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0B440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35.7pt;height:120.2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0B4408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D62A0FE" wp14:editId="6BC6FE0C">
                        <wp:extent cx="1480782" cy="1323116"/>
                        <wp:effectExtent l="0" t="0" r="0" b="0"/>
                        <wp:docPr id="2" name="Bild 1" descr="https://shop.alphatec-systeme.de/media/image/ab/1c/57/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b/1c/57/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287" cy="13253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240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D5668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2C13B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3E0648">
        <w:rPr>
          <w:rFonts w:ascii="Arial" w:hAnsi="Arial" w:cs="Arial"/>
          <w:color w:val="333333"/>
          <w:sz w:val="20"/>
          <w:szCs w:val="20"/>
        </w:rPr>
        <w:t>geerde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6E29AF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>B4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D5668E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2C13B8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4408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186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E0648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A2993"/>
    <w:rsid w:val="005B7217"/>
    <w:rsid w:val="005C73E9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A2EDC"/>
    <w:rsid w:val="006A4CEF"/>
    <w:rsid w:val="006A63A1"/>
    <w:rsid w:val="006B04AE"/>
    <w:rsid w:val="006C7CDC"/>
    <w:rsid w:val="006D2C47"/>
    <w:rsid w:val="006E071F"/>
    <w:rsid w:val="006E29A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D228C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C107D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2FA9"/>
    <w:rsid w:val="00D20813"/>
    <w:rsid w:val="00D2612E"/>
    <w:rsid w:val="00D459B6"/>
    <w:rsid w:val="00D5018E"/>
    <w:rsid w:val="00D5668E"/>
    <w:rsid w:val="00D61623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B67F5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4EB6D9C6-8F9B-4FB6-9E04-AB0EFF27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429C4-6DE2-49C6-A615-0918B35E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43</cp:revision>
  <cp:lastPrinted>2019-09-05T07:30:00Z</cp:lastPrinted>
  <dcterms:created xsi:type="dcterms:W3CDTF">2019-09-05T08:12:00Z</dcterms:created>
  <dcterms:modified xsi:type="dcterms:W3CDTF">2020-01-30T08:45:00Z</dcterms:modified>
</cp:coreProperties>
</file>